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509" w:rsidRPr="00A0340C" w:rsidRDefault="00C11509" w:rsidP="00946D29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C37566" w:rsidRPr="002A76F3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E313EF">
        <w:rPr>
          <w:rFonts w:ascii="Arial" w:hAnsi="Arial" w:cs="Arial"/>
          <w:b/>
          <w:sz w:val="22"/>
          <w:szCs w:val="22"/>
        </w:rPr>
        <w:t>9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- 2019</w:t>
      </w:r>
    </w:p>
    <w:p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620BD8" w:rsidP="00E313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31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E31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</w:t>
            </w:r>
            <w:r w:rsidR="0021465F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FE7FA1" w:rsidRDefault="0097276A" w:rsidP="00E313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3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</w:t>
            </w:r>
            <w:r w:rsidR="00DF1AB8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E313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2A76F3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ED48C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0267E6" w:rsidRPr="002A76F3" w:rsidRDefault="00ED48C0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 xml:space="preserve">Luiza </w:t>
            </w:r>
            <w:proofErr w:type="spellStart"/>
            <w:r w:rsidRPr="002A76F3">
              <w:rPr>
                <w:rFonts w:ascii="Arial" w:hAnsi="Arial" w:cs="Arial"/>
                <w:sz w:val="22"/>
                <w:szCs w:val="22"/>
              </w:rPr>
              <w:t>Mecabô</w:t>
            </w:r>
            <w:proofErr w:type="spellEnd"/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152394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A76F3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587" w:type="dxa"/>
            <w:vAlign w:val="center"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:rsidR="000267E6" w:rsidRPr="0016073B" w:rsidRDefault="00B2378C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16073B" w:rsidRDefault="00946D29" w:rsidP="00B2378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18h</w:t>
            </w:r>
            <w:r w:rsidR="00B2378C" w:rsidRPr="0016073B">
              <w:rPr>
                <w:rFonts w:ascii="Arial" w:hAnsi="Arial" w:cs="Arial"/>
                <w:sz w:val="22"/>
                <w:szCs w:val="22"/>
              </w:rPr>
              <w:t>05min</w:t>
            </w:r>
          </w:p>
        </w:tc>
      </w:tr>
      <w:tr w:rsidR="00ED48C0" w:rsidRPr="002A76F3" w:rsidTr="001366E7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ED48C0" w:rsidRPr="002A76F3" w:rsidRDefault="003E6079" w:rsidP="0072175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2587" w:type="dxa"/>
            <w:vAlign w:val="center"/>
          </w:tcPr>
          <w:p w:rsidR="00ED48C0" w:rsidRPr="002A76F3" w:rsidRDefault="004458A0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243" w:type="dxa"/>
            <w:shd w:val="clear" w:color="auto" w:fill="auto"/>
          </w:tcPr>
          <w:p w:rsidR="00ED48C0" w:rsidRPr="0016073B" w:rsidRDefault="00B2378C" w:rsidP="0072175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09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h</w:t>
            </w:r>
            <w:r w:rsidRPr="0016073B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B2378C" w:rsidRPr="0016073B" w:rsidRDefault="006B715E" w:rsidP="00716C0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8h</w:t>
            </w:r>
            <w:r w:rsidR="00716C0F">
              <w:rPr>
                <w:rFonts w:ascii="Arial" w:hAnsi="Arial" w:cs="Arial"/>
                <w:sz w:val="22"/>
                <w:szCs w:val="22"/>
              </w:rPr>
              <w:t>2</w:t>
            </w:r>
            <w:r w:rsidR="00B2378C" w:rsidRPr="0016073B"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</w:tr>
      <w:tr w:rsidR="000267E6" w:rsidRPr="002A76F3" w:rsidTr="00152394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:rsidR="000267E6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243" w:type="dxa"/>
          </w:tcPr>
          <w:p w:rsidR="000267E6" w:rsidRPr="0016073B" w:rsidRDefault="00B2378C" w:rsidP="00466E6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09h5</w:t>
            </w:r>
            <w:r w:rsidR="00466E6B" w:rsidRPr="0016073B">
              <w:rPr>
                <w:rFonts w:ascii="Arial" w:hAnsi="Arial" w:cs="Arial"/>
                <w:sz w:val="22"/>
                <w:szCs w:val="22"/>
              </w:rPr>
              <w:t>5m</w:t>
            </w:r>
            <w:r w:rsidRPr="0016073B">
              <w:rPr>
                <w:rFonts w:ascii="Arial" w:hAnsi="Arial" w:cs="Arial"/>
                <w:sz w:val="22"/>
                <w:szCs w:val="22"/>
              </w:rPr>
              <w:t>in</w:t>
            </w:r>
          </w:p>
        </w:tc>
        <w:tc>
          <w:tcPr>
            <w:tcW w:w="1183" w:type="dxa"/>
            <w:tcBorders>
              <w:right w:val="nil"/>
            </w:tcBorders>
          </w:tcPr>
          <w:p w:rsidR="000267E6" w:rsidRPr="0016073B" w:rsidRDefault="00B03357" w:rsidP="00946D2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073B">
              <w:rPr>
                <w:rFonts w:ascii="Arial" w:hAnsi="Arial" w:cs="Arial"/>
                <w:sz w:val="22"/>
                <w:szCs w:val="22"/>
              </w:rPr>
              <w:t>1</w:t>
            </w:r>
            <w:r w:rsidR="00946D29" w:rsidRPr="0016073B">
              <w:rPr>
                <w:rFonts w:ascii="Arial" w:hAnsi="Arial" w:cs="Arial"/>
                <w:sz w:val="22"/>
                <w:szCs w:val="22"/>
              </w:rPr>
              <w:t>8</w:t>
            </w:r>
            <w:r w:rsidRPr="0016073B">
              <w:rPr>
                <w:rFonts w:ascii="Arial" w:hAnsi="Arial" w:cs="Arial"/>
                <w:sz w:val="22"/>
                <w:szCs w:val="22"/>
              </w:rPr>
              <w:t>h</w:t>
            </w:r>
            <w:r w:rsidR="00716C0F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</w:tr>
    </w:tbl>
    <w:p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15715" w:rsidRPr="002A76F3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715" w:rsidRPr="002A76F3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15715" w:rsidRPr="002A76F3" w:rsidRDefault="00615715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267E6" w:rsidRPr="002A76F3" w:rsidTr="004C1D8A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21465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0267E6" w:rsidRPr="002A76F3" w:rsidTr="000267E6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267E6" w:rsidRPr="002A76F3" w:rsidRDefault="008713B2" w:rsidP="00620BD8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s </w:t>
            </w:r>
            <w:r w:rsidR="00620B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fissionais</w:t>
            </w: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FD4504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</w:t>
            </w:r>
            <w:r w:rsidR="002949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/</w:t>
            </w:r>
            <w:proofErr w:type="spellStart"/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itura</w:t>
            </w:r>
            <w:proofErr w:type="spellEnd"/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2A76F3" w:rsidRDefault="0048792B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7711D9" w:rsidRPr="002A76F3" w:rsidRDefault="007711D9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7711D9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2A76F3" w:rsidRDefault="006A679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7711D9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1D9" w:rsidRPr="002A76F3" w:rsidRDefault="00B2378C" w:rsidP="00E313EF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32268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lvya</w:t>
            </w:r>
          </w:p>
        </w:tc>
      </w:tr>
      <w:tr w:rsidR="007711D9" w:rsidRPr="002A76F3" w:rsidTr="00620BD8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711D9" w:rsidRPr="00A811FA" w:rsidRDefault="007711D9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2686" w:rsidRDefault="00D01CE5" w:rsidP="0032268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minhada da Acessibil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inicialmente estava agendada para o dia 18 de setembro, porém devido ao mau tempo foi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marcada para o dia 2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inda, devido ao mau tempo também não ocorreu sendo remarcada para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ia 26 de setembro às 9h da manhã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encontro do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Acessíve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ção do projeto do CAU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qual foi informado sobre o segundo projeto da Câmara Temática de Acessibilidade que se trata da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tilha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çada a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ância na uniformidade de entendimento dos órgãos técnicos estaduais na constru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se documento para sociedade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322686" w:rsidRDefault="00D01CE5" w:rsidP="00322686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mbém foram estabelecidas as datas das v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it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écnicas nos dias 18/10 e 22/11 e foi confirmado a d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ponibilização do curso </w:t>
            </w:r>
            <w:proofErr w:type="spellStart"/>
            <w:r w:rsidR="00322686" w:rsidRPr="00D01CE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77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MP-SC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acessibilida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foi solicitado que seja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vulgado e que tenha um link na página do CAU.</w:t>
            </w:r>
          </w:p>
          <w:p w:rsidR="00322686" w:rsidRPr="00FC3F46" w:rsidRDefault="00AA68BB" w:rsidP="00AA68BB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Falou sobre </w:t>
            </w:r>
            <w:r w:rsidR="00977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participação no Seminário “A Diversidade da pessoa com deficiência”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dia 19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etembro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dia to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o evento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z parte da semana inclusi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gram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evento </w:t>
            </w:r>
            <w:r w:rsidR="0032268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bordou os desafios da pessoa com deficiência.</w:t>
            </w:r>
          </w:p>
        </w:tc>
      </w:tr>
    </w:tbl>
    <w:p w:rsidR="00AB3F27" w:rsidRDefault="00AB3F27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2E4B50" w:rsidRPr="002A76F3" w:rsidTr="00763C9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2A76F3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B50" w:rsidRPr="002A76F3" w:rsidRDefault="002E4B50" w:rsidP="002E4B50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 Valesca</w:t>
            </w:r>
          </w:p>
        </w:tc>
      </w:tr>
      <w:tr w:rsidR="002E4B50" w:rsidRPr="002A76F3" w:rsidTr="00763C9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E4B50" w:rsidRPr="00A811FA" w:rsidRDefault="002E4B50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4B50" w:rsidRPr="00FC3F46" w:rsidRDefault="00AA68BB" w:rsidP="009776B7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sobre a participação na </w:t>
            </w:r>
            <w:r w:rsidR="00B04EEE" w:rsidRPr="00B04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ficina sobre a aplica</w:t>
            </w:r>
            <w:r w:rsidR="00B04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ção do Incentivo de Uso Misto </w:t>
            </w:r>
            <w:r w:rsidR="00B04EEE" w:rsidRPr="00B04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da no dia 29 de agosto no IPUF</w:t>
            </w:r>
            <w:r w:rsidR="00B04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Informou</w:t>
            </w:r>
            <w:r w:rsidR="00977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B04E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4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digiu ofício para participar da reunião. </w:t>
            </w:r>
            <w:r w:rsidR="003412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que na </w:t>
            </w:r>
            <w:r w:rsidR="00286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3412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união </w:t>
            </w:r>
            <w:r w:rsidR="00286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esentado Decreto </w:t>
            </w:r>
            <w:r w:rsidR="0008332F" w:rsidRPr="000833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0.494 </w:t>
            </w:r>
            <w:r w:rsidR="000833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15 de julho de 2019</w:t>
            </w:r>
            <w:r w:rsidR="0008332F" w:rsidRPr="000833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010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 regulamenta o Art. 64 da Lei Complementar nº 482 de 2014, que institui o plano diretor de urbanismo do município de Florianópolis que dispõe sobre a política de desenvolvimento urbano, o plano de uso e ocupação, os instrumentos urbanísticos e o sistema de gestão </w:t>
            </w:r>
            <w:r w:rsidR="00286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I</w:t>
            </w:r>
            <w:r w:rsidR="002E4B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entivo </w:t>
            </w:r>
            <w:r w:rsidR="002E4B50" w:rsidRPr="00F01019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>de m2 e pavimentos a prédios que queiram fazer uso misto.</w:t>
            </w:r>
          </w:p>
        </w:tc>
      </w:tr>
    </w:tbl>
    <w:p w:rsidR="002E4B50" w:rsidRDefault="002E4B50" w:rsidP="0072175A">
      <w:pPr>
        <w:rPr>
          <w:rFonts w:ascii="Arial" w:hAnsi="Arial" w:cs="Arial"/>
          <w:b/>
          <w:sz w:val="22"/>
          <w:szCs w:val="22"/>
        </w:rPr>
      </w:pPr>
    </w:p>
    <w:p w:rsidR="002E4B50" w:rsidRPr="002A76F3" w:rsidRDefault="002E4B50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2A76F3" w:rsidRDefault="00074F58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2B3A" w:rsidRPr="002A76F3" w:rsidRDefault="00A92B3A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:rsid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:rsidR="00074F58" w:rsidRPr="00A92B3A" w:rsidRDefault="00A92B3A" w:rsidP="00A92B3A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92B3A" w:rsidRPr="002A76F3" w:rsidTr="001557A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92B3A" w:rsidRPr="002A76F3" w:rsidRDefault="00A92B3A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2A73" w:rsidRPr="00252A73" w:rsidRDefault="00563A85" w:rsidP="00E313EF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indicados os representantes do CAU/SC, pela CPUA, para o Conselho de Desenvolvimento Municipal – CDM de Criciúma por meio da Deliberação nº 43/2019.</w:t>
            </w:r>
            <w:r w:rsidR="00252A73" w:rsidRPr="00723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83973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83973" w:rsidRPr="00FE7FA1" w:rsidRDefault="00EA07C8" w:rsidP="00563A85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F1E4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recebidos os relatório</w:t>
            </w:r>
            <w:r w:rsidR="00563A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 da representante Bruna Oliveira do Conselho de Desenvolvimento Econômico – DEL de Campos Novos; e do Representante do CAU no COMDEMA de Florianópolis, Danilo Alves </w:t>
            </w:r>
            <w:proofErr w:type="spellStart"/>
            <w:r w:rsidR="00563A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lhome</w:t>
            </w:r>
            <w:proofErr w:type="spellEnd"/>
            <w:r w:rsidR="00563A8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883973" w:rsidRPr="002A76F3" w:rsidTr="00763C93">
        <w:trPr>
          <w:trHeight w:val="120"/>
        </w:trPr>
        <w:tc>
          <w:tcPr>
            <w:tcW w:w="197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883973" w:rsidRPr="002A76F3" w:rsidRDefault="00883973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3973" w:rsidRPr="002A76F3" w:rsidRDefault="00883973" w:rsidP="00A92B3A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620BD8" w:rsidP="00A92B3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20BD8">
              <w:rPr>
                <w:rFonts w:ascii="Arial" w:hAnsi="Arial" w:cs="Arial"/>
                <w:b/>
                <w:sz w:val="22"/>
                <w:szCs w:val="22"/>
              </w:rPr>
              <w:t>Câmara Temática de Patrimônio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6720" w:rsidRPr="000A5E7A" w:rsidRDefault="00563A85" w:rsidP="00140F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relato da Câmara Temática de Patrimônio </w:t>
            </w:r>
            <w:r w:rsidR="003412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ido ao tempo reduzido da comissão para as ações de Planejamento 2020.</w:t>
            </w:r>
          </w:p>
        </w:tc>
      </w:tr>
    </w:tbl>
    <w:p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âmara Temática </w:t>
            </w:r>
            <w:r w:rsidR="00620BD8" w:rsidRPr="00620BD8">
              <w:rPr>
                <w:rFonts w:ascii="Arial" w:eastAsia="Times New Roman" w:hAnsi="Arial" w:cs="Arial"/>
                <w:b/>
                <w:sz w:val="22"/>
                <w:szCs w:val="22"/>
              </w:rPr>
              <w:t>de Estudos Urbano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75A1" w:rsidRPr="00CE2754" w:rsidRDefault="00341283" w:rsidP="00341283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o da Câmara Temática de Estudos Urbanos devido ao tempo reduzido da comissão para as ações de Planejamento 2020.</w:t>
            </w:r>
          </w:p>
        </w:tc>
      </w:tr>
    </w:tbl>
    <w:p w:rsidR="00CB264A" w:rsidRPr="002A76F3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A92B3A" w:rsidP="0072175A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2B3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Câmara Temática de </w:t>
            </w:r>
            <w:r w:rsidR="00620BD8" w:rsidRPr="00620BD8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cessibilidade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5FD6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95FD6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95FD6" w:rsidRPr="002A76F3" w:rsidRDefault="00895FD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079" w:rsidRPr="004A52E0" w:rsidRDefault="00341283" w:rsidP="0034128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relato da Câmara Temática de Acessibilidade devido ao tempo reduzido da comissão para as ações de Planejamento 2020.</w:t>
            </w:r>
          </w:p>
        </w:tc>
      </w:tr>
    </w:tbl>
    <w:p w:rsidR="008B4D15" w:rsidRPr="00FA7254" w:rsidRDefault="008B4D15" w:rsidP="00FA7254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8B4D1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074F58"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E313EF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rojeto Fundamentos para Cidades 2030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ED370B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39E8" w:rsidRPr="009A3603" w:rsidRDefault="00F039E8" w:rsidP="00F039E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encaminhamento foi solicitado reunião extraordinária para analisar o manual e se possível entregar até sexta feira dia 04 de outubro. Sobre o diagnóstico, foi solicitado que esse seja entregue até sexta feira dia 30 de setembro com as considerações da Comissão ao COURB.</w:t>
            </w:r>
          </w:p>
        </w:tc>
      </w:tr>
    </w:tbl>
    <w:p w:rsidR="00074F58" w:rsidRPr="009E2C66" w:rsidRDefault="00074F58" w:rsidP="009E2C66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5041D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2A76F3" w:rsidRDefault="00BB441E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Solicitação da AMVAGRA: apoio ao Projeto da Estrada Parque PEP entre os bairros Rio Vermelho e Vargem Grande: apoio junto à Prefeitura Municipal de Florianópolis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1D40D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2A76F3" w:rsidRDefault="008A56A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29C1" w:rsidRPr="00BA6A9A" w:rsidRDefault="00AA58AB" w:rsidP="00E313EF">
            <w:pPr>
              <w:jc w:val="both"/>
              <w:rPr>
                <w:rFonts w:ascii="Arial" w:hAnsi="Arial" w:cs="Arial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</w:rPr>
              <w:t>Pautado novamente na próxima reunião.</w:t>
            </w:r>
          </w:p>
        </w:tc>
      </w:tr>
    </w:tbl>
    <w:p w:rsidR="00074F58" w:rsidRPr="002A76F3" w:rsidRDefault="00074F58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8C0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8B4D15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41D8" w:rsidRPr="008B4D15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  <w:highlight w:val="yellow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CPUA/ SC Itinerante</w:t>
            </w:r>
            <w:r w:rsidR="00E313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 Joinville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48C0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29F" w:rsidRPr="00946D29" w:rsidRDefault="0019029F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ED48C0" w:rsidRPr="002A76F3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48C0" w:rsidRPr="00946D29" w:rsidRDefault="00ED48C0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2672A" w:rsidRPr="00946D29" w:rsidRDefault="0072299F" w:rsidP="00F22B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i </w:t>
            </w:r>
            <w:r w:rsidR="00782E67">
              <w:rPr>
                <w:rFonts w:ascii="Arial" w:hAnsi="Arial" w:cs="Arial"/>
                <w:sz w:val="22"/>
                <w:szCs w:val="22"/>
              </w:rPr>
              <w:t xml:space="preserve">encaminhado que os palestrantes serão definidos na reunião extraordinária a ser realizada no dia 03 de outubro de 2019; que será realizado contato com a UNIVILLE e com o </w:t>
            </w:r>
            <w:proofErr w:type="spellStart"/>
            <w:r w:rsidR="00782E67">
              <w:rPr>
                <w:rFonts w:ascii="Arial" w:hAnsi="Arial" w:cs="Arial"/>
                <w:sz w:val="22"/>
                <w:szCs w:val="22"/>
              </w:rPr>
              <w:t>Centreventos</w:t>
            </w:r>
            <w:proofErr w:type="spellEnd"/>
            <w:r w:rsidR="00782E67">
              <w:rPr>
                <w:rFonts w:ascii="Arial" w:hAnsi="Arial" w:cs="Arial"/>
                <w:sz w:val="22"/>
                <w:szCs w:val="22"/>
              </w:rPr>
              <w:t xml:space="preserve"> Alfredo </w:t>
            </w:r>
            <w:proofErr w:type="spellStart"/>
            <w:r w:rsidR="00782E67">
              <w:rPr>
                <w:rFonts w:ascii="Arial" w:hAnsi="Arial" w:cs="Arial"/>
                <w:sz w:val="22"/>
                <w:szCs w:val="22"/>
              </w:rPr>
              <w:t>Salfer</w:t>
            </w:r>
            <w:proofErr w:type="spellEnd"/>
            <w:r w:rsidR="00782E67">
              <w:rPr>
                <w:rFonts w:ascii="Arial" w:hAnsi="Arial" w:cs="Arial"/>
                <w:sz w:val="22"/>
                <w:szCs w:val="22"/>
              </w:rPr>
              <w:t xml:space="preserve"> como possibilidade de local para realização do evento; 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80DC7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DC7" w:rsidRPr="002A76F3" w:rsidRDefault="00946D29" w:rsidP="00F12C87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CPUA-SUL: Proposta de plano regional;</w:t>
            </w:r>
          </w:p>
        </w:tc>
      </w:tr>
      <w:tr w:rsidR="00A80DC7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80DC7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9F1109" w:rsidRPr="009F1109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80DC7" w:rsidRPr="002A76F3" w:rsidRDefault="00A80DC7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422C" w:rsidRPr="009F1109" w:rsidRDefault="009A6EA6" w:rsidP="00871744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i encaminhado levar o Projeto Fundamentos para as Cidades 2030 para uma </w:t>
            </w:r>
            <w:r w:rsidR="009D47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iscussão regional. Como proposta foi indicado realizar uma CPUA Sul reunindo os três estados do Sul: Paraná; Rio </w:t>
            </w:r>
            <w:r w:rsidR="00871744">
              <w:rPr>
                <w:rFonts w:ascii="Arial" w:hAnsi="Arial" w:cs="Arial"/>
                <w:color w:val="000000" w:themeColor="text1"/>
                <w:sz w:val="22"/>
                <w:szCs w:val="22"/>
              </w:rPr>
              <w:t>Grande do Sul e Santa Catarina.</w:t>
            </w:r>
          </w:p>
        </w:tc>
      </w:tr>
    </w:tbl>
    <w:p w:rsidR="00D82BAA" w:rsidRDefault="00D82BA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B65B3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D82BA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4B65B3"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5B3" w:rsidRPr="00946D29" w:rsidRDefault="00BB441E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Manifestações Projetos de Lei: Portal de Manifestações CAU-BR: </w:t>
            </w:r>
            <w:r w:rsidR="00E313EF">
              <w:rPr>
                <w:rFonts w:ascii="Arial" w:eastAsia="Times New Roman" w:hAnsi="Arial" w:cs="Arial"/>
                <w:b/>
                <w:sz w:val="22"/>
                <w:szCs w:val="22"/>
              </w:rPr>
              <w:t>aprovação das minutas a serem encaminhadas ao Plenário do CAU/SC</w:t>
            </w:r>
          </w:p>
        </w:tc>
      </w:tr>
      <w:tr w:rsidR="004B65B3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72175A"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BR</w:t>
            </w:r>
          </w:p>
        </w:tc>
      </w:tr>
      <w:tr w:rsidR="004B65B3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B65B3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B65B3" w:rsidRPr="00946D29" w:rsidRDefault="004B65B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46D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67B" w:rsidRPr="00946D29" w:rsidRDefault="001E73D9" w:rsidP="00E108D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á pautado novamente na próxima reunião.</w:t>
            </w:r>
          </w:p>
        </w:tc>
      </w:tr>
    </w:tbl>
    <w:p w:rsidR="00A0275E" w:rsidRDefault="00A0275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B441E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41E" w:rsidRPr="002A76F3" w:rsidRDefault="00BB441E" w:rsidP="00E313EF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B441E">
              <w:rPr>
                <w:rFonts w:ascii="Arial" w:eastAsia="Times New Roman" w:hAnsi="Arial" w:cs="Arial"/>
                <w:b/>
                <w:sz w:val="22"/>
                <w:szCs w:val="22"/>
              </w:rPr>
              <w:t>Representação do COPE - Conselho Municipal de Preservação do Patrimônio Cultural Edificação de Blumenau –</w:t>
            </w:r>
            <w:r w:rsidR="00E313EF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Verificação da Documentação Recebida</w:t>
            </w:r>
            <w:r w:rsidRPr="00946D29">
              <w:rPr>
                <w:rFonts w:ascii="Arial" w:eastAsia="Times New Roman" w:hAnsi="Arial" w:cs="Arial"/>
                <w:b/>
                <w:sz w:val="22"/>
                <w:szCs w:val="22"/>
              </w:rPr>
              <w:t>;</w:t>
            </w:r>
          </w:p>
        </w:tc>
      </w:tr>
      <w:tr w:rsidR="00BB441E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BB441E" w:rsidRPr="009F1109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B441E" w:rsidRPr="002A76F3" w:rsidRDefault="00BB441E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4923" w:rsidRPr="009F1109" w:rsidRDefault="00782E67" w:rsidP="001145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á pautado novamente em próxima reunião.</w:t>
            </w:r>
          </w:p>
        </w:tc>
      </w:tr>
    </w:tbl>
    <w:p w:rsidR="00BB441E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BB441E" w:rsidRPr="002A76F3" w:rsidRDefault="00BB441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lastRenderedPageBreak/>
              <w:t>EXTRA PAUTA</w:t>
            </w:r>
          </w:p>
        </w:tc>
      </w:tr>
    </w:tbl>
    <w:p w:rsidR="00A0275E" w:rsidRPr="002A76F3" w:rsidRDefault="00A0275E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B76FC" w:rsidRPr="002A76F3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D910ED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2C87" w:rsidRPr="00E313EF" w:rsidRDefault="00D9020E" w:rsidP="002E023C">
            <w:pPr>
              <w:jc w:val="both"/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eastAsia="pt-BR"/>
              </w:rPr>
            </w:pPr>
            <w:r w:rsidRPr="00D90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fício MP SC de Santa Catarina: construção de imóvel dentro do polígono de tombamento da ponte Hercílio Luz.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4EA" w:rsidRPr="002A76F3" w:rsidRDefault="00FA356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4C1D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6FC" w:rsidRPr="002A76F3" w:rsidRDefault="00E216EC" w:rsidP="0072175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FB76FC" w:rsidRPr="002A76F3" w:rsidTr="00782E67">
        <w:trPr>
          <w:trHeight w:val="495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B76FC" w:rsidRPr="002A76F3" w:rsidRDefault="00FB76FC" w:rsidP="0072175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3871" w:rsidRPr="002A76F3" w:rsidRDefault="009776B7" w:rsidP="009776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76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caminhar ofício para ao Ministério Público de Santa Catarina MP-SC em resposta ao ofício recebi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mais encaminhamentos por meio da Deliberação nº 46/2019.</w:t>
            </w:r>
          </w:p>
        </w:tc>
      </w:tr>
    </w:tbl>
    <w:p w:rsidR="00FB76FC" w:rsidRPr="002A76F3" w:rsidRDefault="00FB76FC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25F38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741974" w:rsidRDefault="00D9020E" w:rsidP="00D9020E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 w:rsidRPr="00D90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ecreto 20.494/2019 da Prefeitura Municipa</w:t>
            </w:r>
            <w:r w:rsidR="009776B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 de Florianópolis que incentiva</w:t>
            </w:r>
            <w:bookmarkStart w:id="0" w:name="_GoBack"/>
            <w:bookmarkEnd w:id="0"/>
            <w:r w:rsidRPr="00D9020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o uso misto.</w:t>
            </w:r>
          </w:p>
        </w:tc>
      </w:tr>
      <w:tr w:rsidR="00325F38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5F38" w:rsidRPr="002A76F3" w:rsidRDefault="00325F38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325F38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25F38" w:rsidRPr="002A76F3" w:rsidRDefault="00325F38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25F38" w:rsidRPr="002A76F3" w:rsidRDefault="00E726B0" w:rsidP="00E726B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autado novamente em próxima reunião.</w:t>
            </w:r>
          </w:p>
        </w:tc>
      </w:tr>
    </w:tbl>
    <w:p w:rsidR="00DF32FF" w:rsidRDefault="00DF32FF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012CC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CC" w:rsidRPr="00741974" w:rsidRDefault="005012CC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rticipação do CAU/SC no Evento Mostra Casa Cor</w:t>
            </w:r>
          </w:p>
        </w:tc>
      </w:tr>
      <w:tr w:rsidR="005012CC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CC" w:rsidRPr="002A76F3" w:rsidRDefault="005012CC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012CC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2CC" w:rsidRPr="002A76F3" w:rsidRDefault="005012CC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5012CC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12CC" w:rsidRPr="002A76F3" w:rsidRDefault="005012CC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012CC" w:rsidRPr="002A76F3" w:rsidRDefault="00A27935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com a Fiscalização do CAU/SC e a Comissão de Exercício Profissional – CEP/SC os contatos que foram iniciados com a Mostra Casa Cor.</w:t>
            </w:r>
          </w:p>
        </w:tc>
      </w:tr>
    </w:tbl>
    <w:p w:rsidR="00A0275E" w:rsidRPr="002A76F3" w:rsidRDefault="00A0275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C56FF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6FF" w:rsidRPr="002A76F3" w:rsidRDefault="00DC56FF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6FF" w:rsidRPr="00741974" w:rsidRDefault="00DC56FF" w:rsidP="00DC56FF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articipação do CAU/SC no Evento Política Urbana e Direito a Moradia</w:t>
            </w:r>
          </w:p>
        </w:tc>
      </w:tr>
      <w:tr w:rsidR="00DC56FF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6FF" w:rsidRPr="002A76F3" w:rsidRDefault="00DC56FF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6FF" w:rsidRPr="002A76F3" w:rsidRDefault="00DC56FF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C56FF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6FF" w:rsidRPr="002A76F3" w:rsidRDefault="00DC56FF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56FF" w:rsidRPr="002A76F3" w:rsidRDefault="00DC56FF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C56FF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C56FF" w:rsidRPr="002A76F3" w:rsidRDefault="00DC56FF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56FF" w:rsidRPr="002A76F3" w:rsidRDefault="00CD17F3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indicada a Conselheira Valesca para participar do evento no dia 27 de setembro conforme deliberação nº 45/2019.</w:t>
            </w:r>
          </w:p>
        </w:tc>
      </w:tr>
    </w:tbl>
    <w:p w:rsidR="00BB441E" w:rsidRDefault="00BB441E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073B" w:rsidRPr="002A76F3" w:rsidTr="00763C9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073B" w:rsidRPr="002A76F3" w:rsidRDefault="0016073B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73B" w:rsidRPr="00741974" w:rsidRDefault="0016073B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olicitação de Reunião Extraordinária</w:t>
            </w:r>
          </w:p>
        </w:tc>
      </w:tr>
      <w:tr w:rsidR="0016073B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073B" w:rsidRPr="002A76F3" w:rsidRDefault="0016073B" w:rsidP="00763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73B" w:rsidRPr="002A76F3" w:rsidRDefault="0016073B" w:rsidP="00763C9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16073B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073B" w:rsidRPr="002A76F3" w:rsidRDefault="0016073B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073B" w:rsidRPr="002A76F3" w:rsidRDefault="0016073B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16073B" w:rsidRPr="002A76F3" w:rsidTr="00763C9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073B" w:rsidRPr="002A76F3" w:rsidRDefault="0016073B" w:rsidP="00763C9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073B" w:rsidRPr="002A76F3" w:rsidRDefault="00CD17F3" w:rsidP="00763C9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liberado pela Comissão realizar reunião extraordinária </w:t>
            </w:r>
            <w:r w:rsidR="0029492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 dia 03/10 das 10h às 17h por meio da deliberação nº 44/2019.</w:t>
            </w:r>
          </w:p>
        </w:tc>
      </w:tr>
    </w:tbl>
    <w:p w:rsidR="00A35B8B" w:rsidRDefault="00A35B8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2D7A0D" w:rsidRDefault="002D7A0D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:rsidR="004F29DB" w:rsidRPr="002A76F3" w:rsidRDefault="004F29DB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57"/>
        <w:gridCol w:w="887"/>
        <w:gridCol w:w="73"/>
        <w:gridCol w:w="3864"/>
        <w:gridCol w:w="137"/>
      </w:tblGrid>
      <w:tr w:rsidR="00A85A75" w:rsidRPr="002A76F3" w:rsidTr="00223871">
        <w:trPr>
          <w:trHeight w:val="600"/>
          <w:jc w:val="center"/>
        </w:trPr>
        <w:tc>
          <w:tcPr>
            <w:tcW w:w="3544" w:type="dxa"/>
            <w:gridSpan w:val="2"/>
            <w:shd w:val="clear" w:color="auto" w:fill="auto"/>
            <w:hideMark/>
          </w:tcPr>
          <w:p w:rsidR="00DB7991" w:rsidRPr="002A76F3" w:rsidRDefault="00662FA8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</w:p>
          <w:p w:rsidR="00A85A75" w:rsidRPr="002A76F3" w:rsidRDefault="00CB69FC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  <w:r w:rsidR="00312ED6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A</w:t>
            </w: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A85A75" w:rsidRPr="002A76F3" w:rsidRDefault="00A85A75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gridSpan w:val="2"/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ILVYA HELENA CAPRARIO</w:t>
            </w:r>
          </w:p>
          <w:p w:rsidR="00A85A75" w:rsidRPr="002A76F3" w:rsidRDefault="00FD4504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djunta</w:t>
            </w:r>
            <w:r w:rsidR="00662FA8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PUA</w:t>
            </w: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D1CE1" w:rsidRPr="002A76F3" w:rsidRDefault="000D1CE1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05766A" w:rsidRPr="002A76F3" w:rsidRDefault="000576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DC7" w:rsidRPr="002A76F3" w:rsidRDefault="00A80DC7" w:rsidP="0022387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80DC7" w:rsidRPr="002A76F3" w:rsidTr="00223871">
        <w:trPr>
          <w:gridAfter w:val="1"/>
          <w:wAfter w:w="137" w:type="dxa"/>
          <w:trHeight w:val="532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0DC7" w:rsidRPr="002A76F3" w:rsidRDefault="0005766A" w:rsidP="0072175A">
            <w:pPr>
              <w:ind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ALESCA MENEZES MARQUES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Membro Suplente da CPUA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0DC7" w:rsidRPr="002A76F3" w:rsidRDefault="00A80DC7" w:rsidP="0072175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4264" w:rsidRPr="00464264" w:rsidRDefault="00F87090" w:rsidP="0072175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UIZA MECABÔ</w:t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br/>
            </w:r>
            <w:r w:rsidRPr="002A76F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Secretária da CPUA</w:t>
            </w: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A76F3" w:rsidRPr="002A76F3" w:rsidRDefault="002A76F3" w:rsidP="002A76F3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3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44"/>
        <w:gridCol w:w="3937"/>
      </w:tblGrid>
      <w:tr w:rsidR="002A76F3" w:rsidRPr="002A76F3" w:rsidTr="00763C93">
        <w:trPr>
          <w:trHeight w:val="439"/>
          <w:jc w:val="center"/>
        </w:trPr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6F62" w:rsidRDefault="00DD6F62" w:rsidP="00DD6F6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</w:p>
          <w:p w:rsidR="002A76F3" w:rsidRPr="002A76F3" w:rsidRDefault="00DD6F62" w:rsidP="00DD6F6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6426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 da CPU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76F3" w:rsidRPr="002A76F3" w:rsidRDefault="002A76F3" w:rsidP="00763C9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A76F3" w:rsidRPr="002A76F3" w:rsidRDefault="002A76F3" w:rsidP="0072175A">
      <w:pPr>
        <w:rPr>
          <w:rFonts w:ascii="Arial" w:hAnsi="Arial" w:cs="Arial"/>
          <w:b/>
          <w:sz w:val="22"/>
          <w:szCs w:val="22"/>
        </w:rPr>
      </w:pPr>
    </w:p>
    <w:sectPr w:rsidR="002A76F3" w:rsidRPr="002A76F3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44" w:rsidRDefault="00871744">
      <w:r>
        <w:separator/>
      </w:r>
    </w:p>
  </w:endnote>
  <w:endnote w:type="continuationSeparator" w:id="0">
    <w:p w:rsidR="00871744" w:rsidRDefault="0087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F567A6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71744" w:rsidRPr="00BF7864" w:rsidRDefault="0087174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44" w:rsidRDefault="00871744">
      <w:r>
        <w:separator/>
      </w:r>
    </w:p>
  </w:footnote>
  <w:footnote w:type="continuationSeparator" w:id="0">
    <w:p w:rsidR="00871744" w:rsidRDefault="0087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44" w:rsidRPr="009E4E5A" w:rsidRDefault="0087174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5"/>
  </w:num>
  <w:num w:numId="4">
    <w:abstractNumId w:val="26"/>
  </w:num>
  <w:num w:numId="5">
    <w:abstractNumId w:val="20"/>
  </w:num>
  <w:num w:numId="6">
    <w:abstractNumId w:val="27"/>
  </w:num>
  <w:num w:numId="7">
    <w:abstractNumId w:val="9"/>
  </w:num>
  <w:num w:numId="8">
    <w:abstractNumId w:val="17"/>
  </w:num>
  <w:num w:numId="9">
    <w:abstractNumId w:val="32"/>
  </w:num>
  <w:num w:numId="10">
    <w:abstractNumId w:val="22"/>
  </w:num>
  <w:num w:numId="11">
    <w:abstractNumId w:val="7"/>
  </w:num>
  <w:num w:numId="12">
    <w:abstractNumId w:val="10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4"/>
  </w:num>
  <w:num w:numId="20">
    <w:abstractNumId w:val="8"/>
  </w:num>
  <w:num w:numId="21">
    <w:abstractNumId w:val="6"/>
  </w:num>
  <w:num w:numId="22">
    <w:abstractNumId w:val="24"/>
  </w:num>
  <w:num w:numId="23">
    <w:abstractNumId w:val="21"/>
  </w:num>
  <w:num w:numId="24">
    <w:abstractNumId w:val="18"/>
  </w:num>
  <w:num w:numId="25">
    <w:abstractNumId w:val="11"/>
  </w:num>
  <w:num w:numId="26">
    <w:abstractNumId w:val="1"/>
  </w:num>
  <w:num w:numId="27">
    <w:abstractNumId w:val="31"/>
  </w:num>
  <w:num w:numId="28">
    <w:abstractNumId w:val="28"/>
  </w:num>
  <w:num w:numId="29">
    <w:abstractNumId w:val="16"/>
  </w:num>
  <w:num w:numId="30">
    <w:abstractNumId w:val="2"/>
  </w:num>
  <w:num w:numId="31">
    <w:abstractNumId w:val="30"/>
  </w:num>
  <w:num w:numId="32">
    <w:abstractNumId w:val="23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C9"/>
    <w:rsid w:val="00000988"/>
    <w:rsid w:val="00000CF3"/>
    <w:rsid w:val="00000F58"/>
    <w:rsid w:val="00003019"/>
    <w:rsid w:val="0000712C"/>
    <w:rsid w:val="00012D2D"/>
    <w:rsid w:val="00013A50"/>
    <w:rsid w:val="000149C9"/>
    <w:rsid w:val="00020BE5"/>
    <w:rsid w:val="00021EF0"/>
    <w:rsid w:val="000242B1"/>
    <w:rsid w:val="00024DBA"/>
    <w:rsid w:val="00025355"/>
    <w:rsid w:val="000264CA"/>
    <w:rsid w:val="00026720"/>
    <w:rsid w:val="000267E6"/>
    <w:rsid w:val="00031880"/>
    <w:rsid w:val="000323BB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954"/>
    <w:rsid w:val="000473E5"/>
    <w:rsid w:val="000475B7"/>
    <w:rsid w:val="00047AB7"/>
    <w:rsid w:val="00050F72"/>
    <w:rsid w:val="00050FAF"/>
    <w:rsid w:val="00053FA1"/>
    <w:rsid w:val="000553AB"/>
    <w:rsid w:val="00055623"/>
    <w:rsid w:val="0005742D"/>
    <w:rsid w:val="00057610"/>
    <w:rsid w:val="0005766A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909D9"/>
    <w:rsid w:val="00090FEF"/>
    <w:rsid w:val="000923CC"/>
    <w:rsid w:val="00092968"/>
    <w:rsid w:val="000940DA"/>
    <w:rsid w:val="000944B7"/>
    <w:rsid w:val="000947AD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852"/>
    <w:rsid w:val="000C0120"/>
    <w:rsid w:val="000C23C4"/>
    <w:rsid w:val="000C388F"/>
    <w:rsid w:val="000C4178"/>
    <w:rsid w:val="000D1CE1"/>
    <w:rsid w:val="000D1DEF"/>
    <w:rsid w:val="000D216C"/>
    <w:rsid w:val="000D5CB1"/>
    <w:rsid w:val="000D6599"/>
    <w:rsid w:val="000D7304"/>
    <w:rsid w:val="000E29C4"/>
    <w:rsid w:val="000E52EB"/>
    <w:rsid w:val="000E7DBC"/>
    <w:rsid w:val="000F19F4"/>
    <w:rsid w:val="000F1CF7"/>
    <w:rsid w:val="000F3EF7"/>
    <w:rsid w:val="000F6586"/>
    <w:rsid w:val="00101C34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6273"/>
    <w:rsid w:val="00127107"/>
    <w:rsid w:val="00131206"/>
    <w:rsid w:val="001328FC"/>
    <w:rsid w:val="00133289"/>
    <w:rsid w:val="001344FD"/>
    <w:rsid w:val="00134EC5"/>
    <w:rsid w:val="00134F8E"/>
    <w:rsid w:val="001366E7"/>
    <w:rsid w:val="0013692D"/>
    <w:rsid w:val="00140FAC"/>
    <w:rsid w:val="001423B6"/>
    <w:rsid w:val="00142744"/>
    <w:rsid w:val="00144276"/>
    <w:rsid w:val="00144989"/>
    <w:rsid w:val="00145D89"/>
    <w:rsid w:val="00150B42"/>
    <w:rsid w:val="00152394"/>
    <w:rsid w:val="0015322F"/>
    <w:rsid w:val="0015362C"/>
    <w:rsid w:val="001536D6"/>
    <w:rsid w:val="001554CE"/>
    <w:rsid w:val="001557AD"/>
    <w:rsid w:val="001563C8"/>
    <w:rsid w:val="001600D6"/>
    <w:rsid w:val="0016073B"/>
    <w:rsid w:val="00160902"/>
    <w:rsid w:val="00161627"/>
    <w:rsid w:val="00165A3E"/>
    <w:rsid w:val="0016616E"/>
    <w:rsid w:val="00166E59"/>
    <w:rsid w:val="00167581"/>
    <w:rsid w:val="001730CD"/>
    <w:rsid w:val="001759E6"/>
    <w:rsid w:val="00175A2D"/>
    <w:rsid w:val="00176C0F"/>
    <w:rsid w:val="00176D4E"/>
    <w:rsid w:val="00177391"/>
    <w:rsid w:val="00177B80"/>
    <w:rsid w:val="00177BC8"/>
    <w:rsid w:val="00183EFB"/>
    <w:rsid w:val="00187AC4"/>
    <w:rsid w:val="0019029F"/>
    <w:rsid w:val="00192529"/>
    <w:rsid w:val="0019272F"/>
    <w:rsid w:val="00194F46"/>
    <w:rsid w:val="00195D9A"/>
    <w:rsid w:val="001A21EE"/>
    <w:rsid w:val="001A28A8"/>
    <w:rsid w:val="001A3ECA"/>
    <w:rsid w:val="001A47AC"/>
    <w:rsid w:val="001A5BD8"/>
    <w:rsid w:val="001A61BF"/>
    <w:rsid w:val="001A748E"/>
    <w:rsid w:val="001A7D21"/>
    <w:rsid w:val="001A7EFC"/>
    <w:rsid w:val="001B07AF"/>
    <w:rsid w:val="001B7653"/>
    <w:rsid w:val="001C06BD"/>
    <w:rsid w:val="001C0B81"/>
    <w:rsid w:val="001C2851"/>
    <w:rsid w:val="001C433E"/>
    <w:rsid w:val="001C510E"/>
    <w:rsid w:val="001C58D0"/>
    <w:rsid w:val="001C6CCB"/>
    <w:rsid w:val="001D1067"/>
    <w:rsid w:val="001D14B0"/>
    <w:rsid w:val="001D40DF"/>
    <w:rsid w:val="001D4B8D"/>
    <w:rsid w:val="001D7304"/>
    <w:rsid w:val="001D75A0"/>
    <w:rsid w:val="001E0BDD"/>
    <w:rsid w:val="001E21E5"/>
    <w:rsid w:val="001E2999"/>
    <w:rsid w:val="001E48CE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FED"/>
    <w:rsid w:val="001F78EC"/>
    <w:rsid w:val="00200C3E"/>
    <w:rsid w:val="00201045"/>
    <w:rsid w:val="002013F7"/>
    <w:rsid w:val="00203EF2"/>
    <w:rsid w:val="002046C2"/>
    <w:rsid w:val="00204C4C"/>
    <w:rsid w:val="002119D5"/>
    <w:rsid w:val="002142C4"/>
    <w:rsid w:val="0021465F"/>
    <w:rsid w:val="002158E3"/>
    <w:rsid w:val="00216DC8"/>
    <w:rsid w:val="00217542"/>
    <w:rsid w:val="00217A03"/>
    <w:rsid w:val="00220740"/>
    <w:rsid w:val="00221BD4"/>
    <w:rsid w:val="00222E6D"/>
    <w:rsid w:val="00222ED4"/>
    <w:rsid w:val="00223871"/>
    <w:rsid w:val="00225400"/>
    <w:rsid w:val="00231442"/>
    <w:rsid w:val="00231EFC"/>
    <w:rsid w:val="002331A8"/>
    <w:rsid w:val="002333B0"/>
    <w:rsid w:val="0023377D"/>
    <w:rsid w:val="002363DD"/>
    <w:rsid w:val="00236CF5"/>
    <w:rsid w:val="00237B79"/>
    <w:rsid w:val="00241139"/>
    <w:rsid w:val="00242CBC"/>
    <w:rsid w:val="00244C10"/>
    <w:rsid w:val="00246DD9"/>
    <w:rsid w:val="002473CA"/>
    <w:rsid w:val="0025014B"/>
    <w:rsid w:val="002508A0"/>
    <w:rsid w:val="00250967"/>
    <w:rsid w:val="00250982"/>
    <w:rsid w:val="00251682"/>
    <w:rsid w:val="002527AF"/>
    <w:rsid w:val="00252A73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B58"/>
    <w:rsid w:val="00272909"/>
    <w:rsid w:val="0027446A"/>
    <w:rsid w:val="002745EE"/>
    <w:rsid w:val="002829AA"/>
    <w:rsid w:val="00284FB9"/>
    <w:rsid w:val="00285079"/>
    <w:rsid w:val="00285805"/>
    <w:rsid w:val="0028629E"/>
    <w:rsid w:val="002903FC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67ED"/>
    <w:rsid w:val="002A765E"/>
    <w:rsid w:val="002A76F3"/>
    <w:rsid w:val="002A7D81"/>
    <w:rsid w:val="002B2900"/>
    <w:rsid w:val="002B3746"/>
    <w:rsid w:val="002B4883"/>
    <w:rsid w:val="002B5AA9"/>
    <w:rsid w:val="002B5BFD"/>
    <w:rsid w:val="002B7BDF"/>
    <w:rsid w:val="002C0DFD"/>
    <w:rsid w:val="002C58E2"/>
    <w:rsid w:val="002C6726"/>
    <w:rsid w:val="002C775D"/>
    <w:rsid w:val="002D1113"/>
    <w:rsid w:val="002D489C"/>
    <w:rsid w:val="002D7A0D"/>
    <w:rsid w:val="002E023C"/>
    <w:rsid w:val="002E4B50"/>
    <w:rsid w:val="002E50C5"/>
    <w:rsid w:val="002E68FB"/>
    <w:rsid w:val="002E760F"/>
    <w:rsid w:val="002F03FB"/>
    <w:rsid w:val="002F0580"/>
    <w:rsid w:val="002F49CC"/>
    <w:rsid w:val="00303A75"/>
    <w:rsid w:val="00303F75"/>
    <w:rsid w:val="0030480E"/>
    <w:rsid w:val="0030493F"/>
    <w:rsid w:val="00304CDC"/>
    <w:rsid w:val="00306085"/>
    <w:rsid w:val="003076DE"/>
    <w:rsid w:val="00312A13"/>
    <w:rsid w:val="00312ED6"/>
    <w:rsid w:val="00313B05"/>
    <w:rsid w:val="00320313"/>
    <w:rsid w:val="00320726"/>
    <w:rsid w:val="00322686"/>
    <w:rsid w:val="003235DD"/>
    <w:rsid w:val="00323934"/>
    <w:rsid w:val="00325F38"/>
    <w:rsid w:val="00327F2E"/>
    <w:rsid w:val="00333341"/>
    <w:rsid w:val="003338D2"/>
    <w:rsid w:val="00335DBE"/>
    <w:rsid w:val="003411C5"/>
    <w:rsid w:val="00341283"/>
    <w:rsid w:val="00341B3A"/>
    <w:rsid w:val="003421F8"/>
    <w:rsid w:val="003467A3"/>
    <w:rsid w:val="00350C79"/>
    <w:rsid w:val="003535B1"/>
    <w:rsid w:val="0036061C"/>
    <w:rsid w:val="00360A34"/>
    <w:rsid w:val="00361508"/>
    <w:rsid w:val="0036199C"/>
    <w:rsid w:val="00361E09"/>
    <w:rsid w:val="0036204C"/>
    <w:rsid w:val="0036235A"/>
    <w:rsid w:val="00363072"/>
    <w:rsid w:val="00363FC8"/>
    <w:rsid w:val="00365062"/>
    <w:rsid w:val="00365731"/>
    <w:rsid w:val="00365FCE"/>
    <w:rsid w:val="00370656"/>
    <w:rsid w:val="00370A60"/>
    <w:rsid w:val="00370F41"/>
    <w:rsid w:val="00377071"/>
    <w:rsid w:val="003837BC"/>
    <w:rsid w:val="00386A5F"/>
    <w:rsid w:val="00387BDD"/>
    <w:rsid w:val="003902E0"/>
    <w:rsid w:val="0039040F"/>
    <w:rsid w:val="003935FB"/>
    <w:rsid w:val="0039522F"/>
    <w:rsid w:val="0039544A"/>
    <w:rsid w:val="003B00C8"/>
    <w:rsid w:val="003B19D8"/>
    <w:rsid w:val="003B21A7"/>
    <w:rsid w:val="003B34A6"/>
    <w:rsid w:val="003C028B"/>
    <w:rsid w:val="003C04FC"/>
    <w:rsid w:val="003C0863"/>
    <w:rsid w:val="003C29F6"/>
    <w:rsid w:val="003C3E46"/>
    <w:rsid w:val="003D08D3"/>
    <w:rsid w:val="003D1EA5"/>
    <w:rsid w:val="003D2147"/>
    <w:rsid w:val="003D30A6"/>
    <w:rsid w:val="003D3538"/>
    <w:rsid w:val="003D353A"/>
    <w:rsid w:val="003D65BC"/>
    <w:rsid w:val="003E12F9"/>
    <w:rsid w:val="003E3696"/>
    <w:rsid w:val="003E5E32"/>
    <w:rsid w:val="003E6079"/>
    <w:rsid w:val="003F1E48"/>
    <w:rsid w:val="003F2BFA"/>
    <w:rsid w:val="003F3507"/>
    <w:rsid w:val="003F42C5"/>
    <w:rsid w:val="003F43E5"/>
    <w:rsid w:val="003F46A4"/>
    <w:rsid w:val="003F726E"/>
    <w:rsid w:val="003F762D"/>
    <w:rsid w:val="00400708"/>
    <w:rsid w:val="00400799"/>
    <w:rsid w:val="0040173B"/>
    <w:rsid w:val="00401AB6"/>
    <w:rsid w:val="004022A7"/>
    <w:rsid w:val="004034B0"/>
    <w:rsid w:val="00406B9E"/>
    <w:rsid w:val="004075FA"/>
    <w:rsid w:val="00413824"/>
    <w:rsid w:val="0041620C"/>
    <w:rsid w:val="00416CFC"/>
    <w:rsid w:val="004172E7"/>
    <w:rsid w:val="00417497"/>
    <w:rsid w:val="004207C5"/>
    <w:rsid w:val="0042242B"/>
    <w:rsid w:val="00422FAE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510C9"/>
    <w:rsid w:val="00452B47"/>
    <w:rsid w:val="0045643E"/>
    <w:rsid w:val="00456F30"/>
    <w:rsid w:val="00457F50"/>
    <w:rsid w:val="00461307"/>
    <w:rsid w:val="004615C0"/>
    <w:rsid w:val="00464264"/>
    <w:rsid w:val="00466E6B"/>
    <w:rsid w:val="004711BE"/>
    <w:rsid w:val="00473542"/>
    <w:rsid w:val="004736A0"/>
    <w:rsid w:val="004834E9"/>
    <w:rsid w:val="004873C3"/>
    <w:rsid w:val="0048792B"/>
    <w:rsid w:val="004908B5"/>
    <w:rsid w:val="00491DAB"/>
    <w:rsid w:val="0049628A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C4"/>
    <w:rsid w:val="004A68DE"/>
    <w:rsid w:val="004B03B4"/>
    <w:rsid w:val="004B1966"/>
    <w:rsid w:val="004B1BCE"/>
    <w:rsid w:val="004B2EC6"/>
    <w:rsid w:val="004B3429"/>
    <w:rsid w:val="004B4133"/>
    <w:rsid w:val="004B4C9D"/>
    <w:rsid w:val="004B65B3"/>
    <w:rsid w:val="004B6D81"/>
    <w:rsid w:val="004C0AF2"/>
    <w:rsid w:val="004C1208"/>
    <w:rsid w:val="004C1D8A"/>
    <w:rsid w:val="004C2B92"/>
    <w:rsid w:val="004C4070"/>
    <w:rsid w:val="004C40B0"/>
    <w:rsid w:val="004C58CE"/>
    <w:rsid w:val="004C6903"/>
    <w:rsid w:val="004C7C75"/>
    <w:rsid w:val="004D0A12"/>
    <w:rsid w:val="004D1D78"/>
    <w:rsid w:val="004D529A"/>
    <w:rsid w:val="004D5EBA"/>
    <w:rsid w:val="004D7079"/>
    <w:rsid w:val="004E4116"/>
    <w:rsid w:val="004E498A"/>
    <w:rsid w:val="004E4A99"/>
    <w:rsid w:val="004E683F"/>
    <w:rsid w:val="004E72D0"/>
    <w:rsid w:val="004F0212"/>
    <w:rsid w:val="004F0705"/>
    <w:rsid w:val="004F2693"/>
    <w:rsid w:val="004F29DB"/>
    <w:rsid w:val="004F2FFB"/>
    <w:rsid w:val="004F36FE"/>
    <w:rsid w:val="004F3B8F"/>
    <w:rsid w:val="004F6111"/>
    <w:rsid w:val="004F6A0A"/>
    <w:rsid w:val="004F7735"/>
    <w:rsid w:val="0050012B"/>
    <w:rsid w:val="005012CC"/>
    <w:rsid w:val="005014D8"/>
    <w:rsid w:val="00501B5B"/>
    <w:rsid w:val="00502477"/>
    <w:rsid w:val="005041D8"/>
    <w:rsid w:val="005050DC"/>
    <w:rsid w:val="00505D60"/>
    <w:rsid w:val="00506EE4"/>
    <w:rsid w:val="00507A12"/>
    <w:rsid w:val="005109BA"/>
    <w:rsid w:val="00512239"/>
    <w:rsid w:val="005129EC"/>
    <w:rsid w:val="00515C85"/>
    <w:rsid w:val="005212DB"/>
    <w:rsid w:val="00521492"/>
    <w:rsid w:val="0052297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9BA"/>
    <w:rsid w:val="00551A85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55FD"/>
    <w:rsid w:val="005756B9"/>
    <w:rsid w:val="005773AB"/>
    <w:rsid w:val="00580088"/>
    <w:rsid w:val="00580480"/>
    <w:rsid w:val="00582553"/>
    <w:rsid w:val="00582E99"/>
    <w:rsid w:val="00583082"/>
    <w:rsid w:val="005830CA"/>
    <w:rsid w:val="00583916"/>
    <w:rsid w:val="00585B4A"/>
    <w:rsid w:val="00586FB6"/>
    <w:rsid w:val="005908F6"/>
    <w:rsid w:val="00591A1F"/>
    <w:rsid w:val="00594354"/>
    <w:rsid w:val="005947B2"/>
    <w:rsid w:val="0059524B"/>
    <w:rsid w:val="005A4A27"/>
    <w:rsid w:val="005A6A44"/>
    <w:rsid w:val="005B0DDB"/>
    <w:rsid w:val="005B11C9"/>
    <w:rsid w:val="005B23D3"/>
    <w:rsid w:val="005B241A"/>
    <w:rsid w:val="005B5261"/>
    <w:rsid w:val="005B5F58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38E4"/>
    <w:rsid w:val="005E3FE9"/>
    <w:rsid w:val="005E43CE"/>
    <w:rsid w:val="005E6968"/>
    <w:rsid w:val="005E6ABD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FA5"/>
    <w:rsid w:val="00620596"/>
    <w:rsid w:val="00620BD8"/>
    <w:rsid w:val="0062242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2FA8"/>
    <w:rsid w:val="00663558"/>
    <w:rsid w:val="0066582D"/>
    <w:rsid w:val="006668E6"/>
    <w:rsid w:val="0067073F"/>
    <w:rsid w:val="00671368"/>
    <w:rsid w:val="00671B78"/>
    <w:rsid w:val="006722E3"/>
    <w:rsid w:val="00672D03"/>
    <w:rsid w:val="006764ED"/>
    <w:rsid w:val="006779BB"/>
    <w:rsid w:val="00677A80"/>
    <w:rsid w:val="006824C4"/>
    <w:rsid w:val="00684CA6"/>
    <w:rsid w:val="006859C6"/>
    <w:rsid w:val="00687A2E"/>
    <w:rsid w:val="00690139"/>
    <w:rsid w:val="006910AE"/>
    <w:rsid w:val="0069429A"/>
    <w:rsid w:val="00694856"/>
    <w:rsid w:val="00694F64"/>
    <w:rsid w:val="00695803"/>
    <w:rsid w:val="00695F65"/>
    <w:rsid w:val="006A03DA"/>
    <w:rsid w:val="006A07B3"/>
    <w:rsid w:val="006A2AD9"/>
    <w:rsid w:val="006A679C"/>
    <w:rsid w:val="006A752F"/>
    <w:rsid w:val="006A792C"/>
    <w:rsid w:val="006A7980"/>
    <w:rsid w:val="006A7D18"/>
    <w:rsid w:val="006B3E0F"/>
    <w:rsid w:val="006B4343"/>
    <w:rsid w:val="006B715E"/>
    <w:rsid w:val="006B7964"/>
    <w:rsid w:val="006B7A18"/>
    <w:rsid w:val="006C39B8"/>
    <w:rsid w:val="006C68ED"/>
    <w:rsid w:val="006C6B69"/>
    <w:rsid w:val="006C70EF"/>
    <w:rsid w:val="006D02FF"/>
    <w:rsid w:val="006D1902"/>
    <w:rsid w:val="006D224F"/>
    <w:rsid w:val="006D4CCA"/>
    <w:rsid w:val="006D6C7D"/>
    <w:rsid w:val="006D74B9"/>
    <w:rsid w:val="006E128C"/>
    <w:rsid w:val="006E1BA8"/>
    <w:rsid w:val="006E26E6"/>
    <w:rsid w:val="006E3AEA"/>
    <w:rsid w:val="006E4BF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103DF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27A"/>
    <w:rsid w:val="00725F30"/>
    <w:rsid w:val="0072663B"/>
    <w:rsid w:val="0072740B"/>
    <w:rsid w:val="007277EF"/>
    <w:rsid w:val="007319A6"/>
    <w:rsid w:val="00740D22"/>
    <w:rsid w:val="00741974"/>
    <w:rsid w:val="007475A3"/>
    <w:rsid w:val="0074774B"/>
    <w:rsid w:val="00754C32"/>
    <w:rsid w:val="00755CE8"/>
    <w:rsid w:val="0075615A"/>
    <w:rsid w:val="00757581"/>
    <w:rsid w:val="00763051"/>
    <w:rsid w:val="00763C93"/>
    <w:rsid w:val="007651C9"/>
    <w:rsid w:val="007660CA"/>
    <w:rsid w:val="00766A25"/>
    <w:rsid w:val="007674F8"/>
    <w:rsid w:val="00767AA6"/>
    <w:rsid w:val="007711D9"/>
    <w:rsid w:val="007711F0"/>
    <w:rsid w:val="0077389D"/>
    <w:rsid w:val="0077432C"/>
    <w:rsid w:val="007769DC"/>
    <w:rsid w:val="00776A30"/>
    <w:rsid w:val="00776F8E"/>
    <w:rsid w:val="00776FAB"/>
    <w:rsid w:val="00777C64"/>
    <w:rsid w:val="00777E83"/>
    <w:rsid w:val="00780FE2"/>
    <w:rsid w:val="007814DE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3C83"/>
    <w:rsid w:val="007949BC"/>
    <w:rsid w:val="00795AB8"/>
    <w:rsid w:val="007A0E24"/>
    <w:rsid w:val="007A2D80"/>
    <w:rsid w:val="007A3450"/>
    <w:rsid w:val="007A3E8D"/>
    <w:rsid w:val="007B06DC"/>
    <w:rsid w:val="007B07CE"/>
    <w:rsid w:val="007B1219"/>
    <w:rsid w:val="007B15A0"/>
    <w:rsid w:val="007B735D"/>
    <w:rsid w:val="007C19F6"/>
    <w:rsid w:val="007C4464"/>
    <w:rsid w:val="007C7CEB"/>
    <w:rsid w:val="007D5419"/>
    <w:rsid w:val="007D6B97"/>
    <w:rsid w:val="007E3685"/>
    <w:rsid w:val="007E3ABA"/>
    <w:rsid w:val="007E4928"/>
    <w:rsid w:val="007F075B"/>
    <w:rsid w:val="007F22FE"/>
    <w:rsid w:val="007F3BAB"/>
    <w:rsid w:val="007F4CC7"/>
    <w:rsid w:val="007F6794"/>
    <w:rsid w:val="00800C9A"/>
    <w:rsid w:val="00800F40"/>
    <w:rsid w:val="00801E91"/>
    <w:rsid w:val="00803835"/>
    <w:rsid w:val="0080438A"/>
    <w:rsid w:val="008066AA"/>
    <w:rsid w:val="008112B9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34FD"/>
    <w:rsid w:val="00835E22"/>
    <w:rsid w:val="0083669F"/>
    <w:rsid w:val="00836E4C"/>
    <w:rsid w:val="00840078"/>
    <w:rsid w:val="008412FD"/>
    <w:rsid w:val="00841DB6"/>
    <w:rsid w:val="008429A0"/>
    <w:rsid w:val="00843DE7"/>
    <w:rsid w:val="008448DF"/>
    <w:rsid w:val="00845E77"/>
    <w:rsid w:val="008478D0"/>
    <w:rsid w:val="00847EAC"/>
    <w:rsid w:val="008545DE"/>
    <w:rsid w:val="0085493B"/>
    <w:rsid w:val="00855679"/>
    <w:rsid w:val="00856A96"/>
    <w:rsid w:val="008571C7"/>
    <w:rsid w:val="00862352"/>
    <w:rsid w:val="00862DA1"/>
    <w:rsid w:val="00863F8A"/>
    <w:rsid w:val="00865F1A"/>
    <w:rsid w:val="0086622F"/>
    <w:rsid w:val="008713B2"/>
    <w:rsid w:val="00871744"/>
    <w:rsid w:val="00871DBF"/>
    <w:rsid w:val="00872611"/>
    <w:rsid w:val="008729C1"/>
    <w:rsid w:val="00872E78"/>
    <w:rsid w:val="008738BA"/>
    <w:rsid w:val="008803AC"/>
    <w:rsid w:val="008807DF"/>
    <w:rsid w:val="00882099"/>
    <w:rsid w:val="008828D8"/>
    <w:rsid w:val="00882917"/>
    <w:rsid w:val="00882B71"/>
    <w:rsid w:val="00883973"/>
    <w:rsid w:val="0088471D"/>
    <w:rsid w:val="008859ED"/>
    <w:rsid w:val="00886436"/>
    <w:rsid w:val="008865C8"/>
    <w:rsid w:val="0088740B"/>
    <w:rsid w:val="008900A1"/>
    <w:rsid w:val="00890990"/>
    <w:rsid w:val="00891AB9"/>
    <w:rsid w:val="00891FEE"/>
    <w:rsid w:val="0089307D"/>
    <w:rsid w:val="00894E7D"/>
    <w:rsid w:val="00895FD6"/>
    <w:rsid w:val="00897318"/>
    <w:rsid w:val="008975D5"/>
    <w:rsid w:val="008A5437"/>
    <w:rsid w:val="008A56AF"/>
    <w:rsid w:val="008A5DDC"/>
    <w:rsid w:val="008A74FE"/>
    <w:rsid w:val="008B1C61"/>
    <w:rsid w:val="008B2D5C"/>
    <w:rsid w:val="008B4D15"/>
    <w:rsid w:val="008B6674"/>
    <w:rsid w:val="008B7A96"/>
    <w:rsid w:val="008C13DC"/>
    <w:rsid w:val="008C2F09"/>
    <w:rsid w:val="008C369C"/>
    <w:rsid w:val="008C6ABE"/>
    <w:rsid w:val="008C717B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900A1A"/>
    <w:rsid w:val="00900A21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7A7F"/>
    <w:rsid w:val="00943121"/>
    <w:rsid w:val="00943D1B"/>
    <w:rsid w:val="00943F06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73EE"/>
    <w:rsid w:val="009776B7"/>
    <w:rsid w:val="00980F5D"/>
    <w:rsid w:val="0098144E"/>
    <w:rsid w:val="00982BBE"/>
    <w:rsid w:val="0098354E"/>
    <w:rsid w:val="0098385C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565D"/>
    <w:rsid w:val="009C0175"/>
    <w:rsid w:val="009C0C67"/>
    <w:rsid w:val="009C4322"/>
    <w:rsid w:val="009C5890"/>
    <w:rsid w:val="009C75E0"/>
    <w:rsid w:val="009D22A9"/>
    <w:rsid w:val="009D38F5"/>
    <w:rsid w:val="009D477C"/>
    <w:rsid w:val="009D5884"/>
    <w:rsid w:val="009E2C66"/>
    <w:rsid w:val="009E3543"/>
    <w:rsid w:val="009E5D6C"/>
    <w:rsid w:val="009E619B"/>
    <w:rsid w:val="009E737C"/>
    <w:rsid w:val="009F1109"/>
    <w:rsid w:val="009F2A41"/>
    <w:rsid w:val="009F406C"/>
    <w:rsid w:val="009F657B"/>
    <w:rsid w:val="00A0137E"/>
    <w:rsid w:val="00A0197A"/>
    <w:rsid w:val="00A0275E"/>
    <w:rsid w:val="00A03155"/>
    <w:rsid w:val="00A0340C"/>
    <w:rsid w:val="00A04484"/>
    <w:rsid w:val="00A056D8"/>
    <w:rsid w:val="00A11478"/>
    <w:rsid w:val="00A119A5"/>
    <w:rsid w:val="00A11A0A"/>
    <w:rsid w:val="00A1213C"/>
    <w:rsid w:val="00A1522F"/>
    <w:rsid w:val="00A16C10"/>
    <w:rsid w:val="00A225C6"/>
    <w:rsid w:val="00A236D3"/>
    <w:rsid w:val="00A265D5"/>
    <w:rsid w:val="00A26798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507DA"/>
    <w:rsid w:val="00A50842"/>
    <w:rsid w:val="00A513B9"/>
    <w:rsid w:val="00A52045"/>
    <w:rsid w:val="00A53007"/>
    <w:rsid w:val="00A54525"/>
    <w:rsid w:val="00A56A67"/>
    <w:rsid w:val="00A5706E"/>
    <w:rsid w:val="00A57AFD"/>
    <w:rsid w:val="00A6245B"/>
    <w:rsid w:val="00A632B0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80DC7"/>
    <w:rsid w:val="00A80FDA"/>
    <w:rsid w:val="00A811FA"/>
    <w:rsid w:val="00A814B1"/>
    <w:rsid w:val="00A83C0E"/>
    <w:rsid w:val="00A848C6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C09EA"/>
    <w:rsid w:val="00AC4F93"/>
    <w:rsid w:val="00AC61DA"/>
    <w:rsid w:val="00AC6447"/>
    <w:rsid w:val="00AD022C"/>
    <w:rsid w:val="00AD1524"/>
    <w:rsid w:val="00AD3757"/>
    <w:rsid w:val="00AD4B94"/>
    <w:rsid w:val="00AD792D"/>
    <w:rsid w:val="00AD7D3D"/>
    <w:rsid w:val="00AE30FB"/>
    <w:rsid w:val="00AE4008"/>
    <w:rsid w:val="00AE4C31"/>
    <w:rsid w:val="00AE4F7D"/>
    <w:rsid w:val="00AE5007"/>
    <w:rsid w:val="00AE59C3"/>
    <w:rsid w:val="00AE68E7"/>
    <w:rsid w:val="00AE76F7"/>
    <w:rsid w:val="00AF0238"/>
    <w:rsid w:val="00AF3875"/>
    <w:rsid w:val="00AF3AF0"/>
    <w:rsid w:val="00AF627C"/>
    <w:rsid w:val="00AF7735"/>
    <w:rsid w:val="00B01C53"/>
    <w:rsid w:val="00B03357"/>
    <w:rsid w:val="00B04EEE"/>
    <w:rsid w:val="00B06C48"/>
    <w:rsid w:val="00B07653"/>
    <w:rsid w:val="00B10CAC"/>
    <w:rsid w:val="00B13088"/>
    <w:rsid w:val="00B133A4"/>
    <w:rsid w:val="00B14F92"/>
    <w:rsid w:val="00B155A3"/>
    <w:rsid w:val="00B20142"/>
    <w:rsid w:val="00B202DF"/>
    <w:rsid w:val="00B21B81"/>
    <w:rsid w:val="00B2339D"/>
    <w:rsid w:val="00B236CF"/>
    <w:rsid w:val="00B2378C"/>
    <w:rsid w:val="00B25232"/>
    <w:rsid w:val="00B25AD7"/>
    <w:rsid w:val="00B2672A"/>
    <w:rsid w:val="00B26CBB"/>
    <w:rsid w:val="00B26CD5"/>
    <w:rsid w:val="00B279DC"/>
    <w:rsid w:val="00B33A60"/>
    <w:rsid w:val="00B33EAA"/>
    <w:rsid w:val="00B34688"/>
    <w:rsid w:val="00B34ED6"/>
    <w:rsid w:val="00B357F0"/>
    <w:rsid w:val="00B36A47"/>
    <w:rsid w:val="00B3793A"/>
    <w:rsid w:val="00B37A6D"/>
    <w:rsid w:val="00B40FF3"/>
    <w:rsid w:val="00B42109"/>
    <w:rsid w:val="00B43C32"/>
    <w:rsid w:val="00B441CE"/>
    <w:rsid w:val="00B44A6F"/>
    <w:rsid w:val="00B47018"/>
    <w:rsid w:val="00B50D41"/>
    <w:rsid w:val="00B517EC"/>
    <w:rsid w:val="00B51E4D"/>
    <w:rsid w:val="00B52AAA"/>
    <w:rsid w:val="00B52AE4"/>
    <w:rsid w:val="00B52CD9"/>
    <w:rsid w:val="00B53612"/>
    <w:rsid w:val="00B53D04"/>
    <w:rsid w:val="00B5412C"/>
    <w:rsid w:val="00B56C59"/>
    <w:rsid w:val="00B56D9D"/>
    <w:rsid w:val="00B6030B"/>
    <w:rsid w:val="00B62C7E"/>
    <w:rsid w:val="00B62D1E"/>
    <w:rsid w:val="00B63456"/>
    <w:rsid w:val="00B64035"/>
    <w:rsid w:val="00B64D70"/>
    <w:rsid w:val="00B66397"/>
    <w:rsid w:val="00B66817"/>
    <w:rsid w:val="00B66870"/>
    <w:rsid w:val="00B66BF6"/>
    <w:rsid w:val="00B707E6"/>
    <w:rsid w:val="00B73252"/>
    <w:rsid w:val="00B74EDC"/>
    <w:rsid w:val="00B75018"/>
    <w:rsid w:val="00B7708C"/>
    <w:rsid w:val="00B80DCD"/>
    <w:rsid w:val="00B82956"/>
    <w:rsid w:val="00B86D18"/>
    <w:rsid w:val="00B86D94"/>
    <w:rsid w:val="00B87582"/>
    <w:rsid w:val="00B90586"/>
    <w:rsid w:val="00B913C5"/>
    <w:rsid w:val="00B91FE5"/>
    <w:rsid w:val="00B94779"/>
    <w:rsid w:val="00BA10A3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D73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9D9"/>
    <w:rsid w:val="00BD49DC"/>
    <w:rsid w:val="00BD4C35"/>
    <w:rsid w:val="00BD6327"/>
    <w:rsid w:val="00BD649D"/>
    <w:rsid w:val="00BD69D6"/>
    <w:rsid w:val="00BE1181"/>
    <w:rsid w:val="00BE14D7"/>
    <w:rsid w:val="00BE2DAD"/>
    <w:rsid w:val="00BE795A"/>
    <w:rsid w:val="00BF0233"/>
    <w:rsid w:val="00BF0825"/>
    <w:rsid w:val="00BF0A65"/>
    <w:rsid w:val="00BF0D51"/>
    <w:rsid w:val="00BF2B1B"/>
    <w:rsid w:val="00BF4289"/>
    <w:rsid w:val="00BF5F91"/>
    <w:rsid w:val="00BF7CAC"/>
    <w:rsid w:val="00C0056E"/>
    <w:rsid w:val="00C00636"/>
    <w:rsid w:val="00C015FF"/>
    <w:rsid w:val="00C02B44"/>
    <w:rsid w:val="00C0396B"/>
    <w:rsid w:val="00C1092A"/>
    <w:rsid w:val="00C11509"/>
    <w:rsid w:val="00C15884"/>
    <w:rsid w:val="00C17128"/>
    <w:rsid w:val="00C21AEE"/>
    <w:rsid w:val="00C22E82"/>
    <w:rsid w:val="00C2570C"/>
    <w:rsid w:val="00C26858"/>
    <w:rsid w:val="00C269BF"/>
    <w:rsid w:val="00C27B82"/>
    <w:rsid w:val="00C332BD"/>
    <w:rsid w:val="00C33F46"/>
    <w:rsid w:val="00C36017"/>
    <w:rsid w:val="00C3688C"/>
    <w:rsid w:val="00C37566"/>
    <w:rsid w:val="00C418A4"/>
    <w:rsid w:val="00C41F87"/>
    <w:rsid w:val="00C4572B"/>
    <w:rsid w:val="00C46AA8"/>
    <w:rsid w:val="00C47362"/>
    <w:rsid w:val="00C501C1"/>
    <w:rsid w:val="00C50AE5"/>
    <w:rsid w:val="00C50DDC"/>
    <w:rsid w:val="00C5111A"/>
    <w:rsid w:val="00C54702"/>
    <w:rsid w:val="00C55478"/>
    <w:rsid w:val="00C56F2D"/>
    <w:rsid w:val="00C60C54"/>
    <w:rsid w:val="00C67B26"/>
    <w:rsid w:val="00C704CE"/>
    <w:rsid w:val="00C72B88"/>
    <w:rsid w:val="00C72CF8"/>
    <w:rsid w:val="00C74696"/>
    <w:rsid w:val="00C75E6A"/>
    <w:rsid w:val="00C768F4"/>
    <w:rsid w:val="00C77829"/>
    <w:rsid w:val="00C808DF"/>
    <w:rsid w:val="00C8407C"/>
    <w:rsid w:val="00C84E48"/>
    <w:rsid w:val="00C85473"/>
    <w:rsid w:val="00C96988"/>
    <w:rsid w:val="00C96BD0"/>
    <w:rsid w:val="00CA1A2F"/>
    <w:rsid w:val="00CA2B86"/>
    <w:rsid w:val="00CA3D3F"/>
    <w:rsid w:val="00CA64CE"/>
    <w:rsid w:val="00CA7683"/>
    <w:rsid w:val="00CB151F"/>
    <w:rsid w:val="00CB264A"/>
    <w:rsid w:val="00CB46B0"/>
    <w:rsid w:val="00CB51C4"/>
    <w:rsid w:val="00CB60AE"/>
    <w:rsid w:val="00CB69FC"/>
    <w:rsid w:val="00CB7F3A"/>
    <w:rsid w:val="00CC0076"/>
    <w:rsid w:val="00CC2F3C"/>
    <w:rsid w:val="00CC4477"/>
    <w:rsid w:val="00CC6685"/>
    <w:rsid w:val="00CD17F3"/>
    <w:rsid w:val="00CD41C7"/>
    <w:rsid w:val="00CD629C"/>
    <w:rsid w:val="00CD72EB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64D0"/>
    <w:rsid w:val="00CF7111"/>
    <w:rsid w:val="00D008CE"/>
    <w:rsid w:val="00D01CE5"/>
    <w:rsid w:val="00D01D05"/>
    <w:rsid w:val="00D04B3F"/>
    <w:rsid w:val="00D05F0D"/>
    <w:rsid w:val="00D060C3"/>
    <w:rsid w:val="00D077E8"/>
    <w:rsid w:val="00D07908"/>
    <w:rsid w:val="00D102B9"/>
    <w:rsid w:val="00D12AF0"/>
    <w:rsid w:val="00D12DE7"/>
    <w:rsid w:val="00D13C7E"/>
    <w:rsid w:val="00D157C6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3F47"/>
    <w:rsid w:val="00D457F0"/>
    <w:rsid w:val="00D45922"/>
    <w:rsid w:val="00D51C6C"/>
    <w:rsid w:val="00D55CBE"/>
    <w:rsid w:val="00D62E59"/>
    <w:rsid w:val="00D6488D"/>
    <w:rsid w:val="00D64E41"/>
    <w:rsid w:val="00D64E67"/>
    <w:rsid w:val="00D67297"/>
    <w:rsid w:val="00D67BBE"/>
    <w:rsid w:val="00D708BC"/>
    <w:rsid w:val="00D70D93"/>
    <w:rsid w:val="00D72864"/>
    <w:rsid w:val="00D745ED"/>
    <w:rsid w:val="00D80211"/>
    <w:rsid w:val="00D80AA3"/>
    <w:rsid w:val="00D80C22"/>
    <w:rsid w:val="00D812EC"/>
    <w:rsid w:val="00D82BAA"/>
    <w:rsid w:val="00D83638"/>
    <w:rsid w:val="00D9020E"/>
    <w:rsid w:val="00D910ED"/>
    <w:rsid w:val="00D9358B"/>
    <w:rsid w:val="00D93DD0"/>
    <w:rsid w:val="00D95C52"/>
    <w:rsid w:val="00D95CFB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3B2D"/>
    <w:rsid w:val="00DE432C"/>
    <w:rsid w:val="00DE48D4"/>
    <w:rsid w:val="00DE4CAB"/>
    <w:rsid w:val="00DE6427"/>
    <w:rsid w:val="00DE7998"/>
    <w:rsid w:val="00DE7FEF"/>
    <w:rsid w:val="00DF125D"/>
    <w:rsid w:val="00DF1AB8"/>
    <w:rsid w:val="00DF32FF"/>
    <w:rsid w:val="00DF5D73"/>
    <w:rsid w:val="00DF74AF"/>
    <w:rsid w:val="00E001C2"/>
    <w:rsid w:val="00E0058F"/>
    <w:rsid w:val="00E01C56"/>
    <w:rsid w:val="00E01F48"/>
    <w:rsid w:val="00E040A3"/>
    <w:rsid w:val="00E0682D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216EC"/>
    <w:rsid w:val="00E23E73"/>
    <w:rsid w:val="00E25142"/>
    <w:rsid w:val="00E25E97"/>
    <w:rsid w:val="00E26F4B"/>
    <w:rsid w:val="00E313EF"/>
    <w:rsid w:val="00E3270B"/>
    <w:rsid w:val="00E35141"/>
    <w:rsid w:val="00E3543F"/>
    <w:rsid w:val="00E365B4"/>
    <w:rsid w:val="00E372FD"/>
    <w:rsid w:val="00E4241A"/>
    <w:rsid w:val="00E43D63"/>
    <w:rsid w:val="00E46A80"/>
    <w:rsid w:val="00E47637"/>
    <w:rsid w:val="00E50CAD"/>
    <w:rsid w:val="00E50F29"/>
    <w:rsid w:val="00E52752"/>
    <w:rsid w:val="00E543F0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6BDC"/>
    <w:rsid w:val="00E70875"/>
    <w:rsid w:val="00E71495"/>
    <w:rsid w:val="00E72409"/>
    <w:rsid w:val="00E726B0"/>
    <w:rsid w:val="00E73137"/>
    <w:rsid w:val="00E73F23"/>
    <w:rsid w:val="00E7489D"/>
    <w:rsid w:val="00E7721B"/>
    <w:rsid w:val="00E820F2"/>
    <w:rsid w:val="00E824EA"/>
    <w:rsid w:val="00E84F11"/>
    <w:rsid w:val="00E854CF"/>
    <w:rsid w:val="00E85D72"/>
    <w:rsid w:val="00E85D75"/>
    <w:rsid w:val="00E91670"/>
    <w:rsid w:val="00E9206B"/>
    <w:rsid w:val="00E94B9A"/>
    <w:rsid w:val="00E95CAF"/>
    <w:rsid w:val="00E9643F"/>
    <w:rsid w:val="00EA07C8"/>
    <w:rsid w:val="00EA3640"/>
    <w:rsid w:val="00EA3668"/>
    <w:rsid w:val="00EA4111"/>
    <w:rsid w:val="00EA46B0"/>
    <w:rsid w:val="00EA50C2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C201F"/>
    <w:rsid w:val="00EC367B"/>
    <w:rsid w:val="00EC5855"/>
    <w:rsid w:val="00EC6E71"/>
    <w:rsid w:val="00ED0BFB"/>
    <w:rsid w:val="00ED0FF7"/>
    <w:rsid w:val="00ED1833"/>
    <w:rsid w:val="00ED370B"/>
    <w:rsid w:val="00ED48C0"/>
    <w:rsid w:val="00ED5FB6"/>
    <w:rsid w:val="00ED6EC1"/>
    <w:rsid w:val="00EE05E4"/>
    <w:rsid w:val="00EE20B7"/>
    <w:rsid w:val="00EE30AC"/>
    <w:rsid w:val="00EE3521"/>
    <w:rsid w:val="00EF0697"/>
    <w:rsid w:val="00EF6A93"/>
    <w:rsid w:val="00F01019"/>
    <w:rsid w:val="00F01CBB"/>
    <w:rsid w:val="00F02BF9"/>
    <w:rsid w:val="00F039E8"/>
    <w:rsid w:val="00F04D0C"/>
    <w:rsid w:val="00F056D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5467"/>
    <w:rsid w:val="00F258C6"/>
    <w:rsid w:val="00F25F5C"/>
    <w:rsid w:val="00F26D29"/>
    <w:rsid w:val="00F273FC"/>
    <w:rsid w:val="00F30042"/>
    <w:rsid w:val="00F301F3"/>
    <w:rsid w:val="00F305E7"/>
    <w:rsid w:val="00F31A1C"/>
    <w:rsid w:val="00F32AD9"/>
    <w:rsid w:val="00F32AE5"/>
    <w:rsid w:val="00F34B99"/>
    <w:rsid w:val="00F34EAA"/>
    <w:rsid w:val="00F35000"/>
    <w:rsid w:val="00F36ECD"/>
    <w:rsid w:val="00F45CB7"/>
    <w:rsid w:val="00F45F68"/>
    <w:rsid w:val="00F4611C"/>
    <w:rsid w:val="00F53220"/>
    <w:rsid w:val="00F54EEB"/>
    <w:rsid w:val="00F558F6"/>
    <w:rsid w:val="00F57C06"/>
    <w:rsid w:val="00F608EA"/>
    <w:rsid w:val="00F60E68"/>
    <w:rsid w:val="00F658BA"/>
    <w:rsid w:val="00F66A32"/>
    <w:rsid w:val="00F676C6"/>
    <w:rsid w:val="00F67D0D"/>
    <w:rsid w:val="00F71D01"/>
    <w:rsid w:val="00F80455"/>
    <w:rsid w:val="00F81305"/>
    <w:rsid w:val="00F82A7B"/>
    <w:rsid w:val="00F83065"/>
    <w:rsid w:val="00F855CF"/>
    <w:rsid w:val="00F859C8"/>
    <w:rsid w:val="00F86375"/>
    <w:rsid w:val="00F87090"/>
    <w:rsid w:val="00F924D5"/>
    <w:rsid w:val="00F93117"/>
    <w:rsid w:val="00FA3563"/>
    <w:rsid w:val="00FA5918"/>
    <w:rsid w:val="00FA61F0"/>
    <w:rsid w:val="00FA7254"/>
    <w:rsid w:val="00FB0324"/>
    <w:rsid w:val="00FB073F"/>
    <w:rsid w:val="00FB12CA"/>
    <w:rsid w:val="00FB4053"/>
    <w:rsid w:val="00FB4E9E"/>
    <w:rsid w:val="00FB4F5E"/>
    <w:rsid w:val="00FB6912"/>
    <w:rsid w:val="00FB693D"/>
    <w:rsid w:val="00FB76FC"/>
    <w:rsid w:val="00FC00EC"/>
    <w:rsid w:val="00FC2676"/>
    <w:rsid w:val="00FC272F"/>
    <w:rsid w:val="00FC3F46"/>
    <w:rsid w:val="00FC4162"/>
    <w:rsid w:val="00FC4D2D"/>
    <w:rsid w:val="00FD0F6C"/>
    <w:rsid w:val="00FD2693"/>
    <w:rsid w:val="00FD2DB8"/>
    <w:rsid w:val="00FD2FB0"/>
    <w:rsid w:val="00FD4504"/>
    <w:rsid w:val="00FE2620"/>
    <w:rsid w:val="00FE29F7"/>
    <w:rsid w:val="00FE33CD"/>
    <w:rsid w:val="00FE6245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094AC2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715A-3C49-4E71-8A4C-A44EDCF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05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Luiza Mecabo</cp:lastModifiedBy>
  <cp:revision>14</cp:revision>
  <cp:lastPrinted>2019-04-23T17:14:00Z</cp:lastPrinted>
  <dcterms:created xsi:type="dcterms:W3CDTF">2019-09-23T13:53:00Z</dcterms:created>
  <dcterms:modified xsi:type="dcterms:W3CDTF">2019-10-22T12:23:00Z</dcterms:modified>
</cp:coreProperties>
</file>